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68ECA" w14:textId="77777777" w:rsidR="006B58A0" w:rsidRDefault="008E12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09A53" wp14:editId="503D2BCE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2857500" cy="685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79814" w14:textId="77777777" w:rsidR="008E12EE" w:rsidRPr="008438B1" w:rsidRDefault="008E12EE" w:rsidP="008E12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36B7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</w:rPr>
                              <w:t>Provider# 4</w:t>
                            </w:r>
                            <w:r w:rsidRPr="00F636B7">
                              <w:rPr>
                                <w:rFonts w:ascii="Calibri" w:eastAsia="Times New Roman" w:hAnsi="Calibri"/>
                                <w:b/>
                              </w:rPr>
                              <w:t>0107638</w:t>
                            </w:r>
                          </w:p>
                          <w:p w14:paraId="0872080B" w14:textId="77777777" w:rsidR="007C1E7B" w:rsidRPr="007C1E7B" w:rsidRDefault="008E12EE" w:rsidP="008E12E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  <w:t>AIAGSS101</w:t>
                            </w:r>
                          </w:p>
                          <w:p w14:paraId="19AB3A22" w14:textId="77777777" w:rsidR="006F2C91" w:rsidRPr="007C1E7B" w:rsidRDefault="008E12EE" w:rsidP="008E12EE">
                            <w:pPr>
                              <w:jc w:val="right"/>
                              <w:rPr>
                                <w:rFonts w:ascii="55 Helvetica Roman" w:hAnsi="55 Helvetica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  <w:t>aia-course@greenstonesla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9pt;margin-top:45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" filled="f" stroked="f">
                <v:path arrowok="t"/>
                <v:textbox>
                  <w:txbxContent>
                    <w:p w14:paraId="31579814" w14:textId="77777777" w:rsidR="008E12EE" w:rsidRPr="008438B1" w:rsidRDefault="008E12EE" w:rsidP="008E12E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636B7"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  <w:t>Provider# 4</w:t>
                      </w:r>
                      <w:r w:rsidRPr="00F636B7">
                        <w:rPr>
                          <w:rFonts w:ascii="Calibri" w:eastAsia="Times New Roman" w:hAnsi="Calibri"/>
                          <w:b/>
                        </w:rPr>
                        <w:t>0107638</w:t>
                      </w:r>
                    </w:p>
                    <w:p w14:paraId="0872080B" w14:textId="77777777" w:rsidR="007C1E7B" w:rsidRPr="007C1E7B" w:rsidRDefault="008E12EE" w:rsidP="008E12E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  <w:t>AIAGSS101</w:t>
                      </w:r>
                    </w:p>
                    <w:p w14:paraId="19AB3A22" w14:textId="77777777" w:rsidR="006F2C91" w:rsidRPr="007C1E7B" w:rsidRDefault="008E12EE" w:rsidP="008E12EE">
                      <w:pPr>
                        <w:jc w:val="right"/>
                        <w:rPr>
                          <w:rFonts w:ascii="55 Helvetica Roman" w:hAnsi="55 Helvetica Roman"/>
                          <w:sz w:val="20"/>
                          <w:szCs w:val="20"/>
                        </w:rPr>
                      </w:pPr>
                      <w:r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  <w:t>aia-course@greenstonesla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66CE1" wp14:editId="384BD4EC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7772400" cy="5715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26B7" w14:textId="77777777" w:rsidR="008E12EE" w:rsidRDefault="008E12EE" w:rsidP="008E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reenstone Slate Company</w:t>
                            </w:r>
                          </w:p>
                          <w:p w14:paraId="380610F3" w14:textId="77777777" w:rsidR="006F2C91" w:rsidRPr="008438B1" w:rsidRDefault="008E12EE" w:rsidP="008E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36B7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</w:rPr>
                              <w:t>Provider# 4</w:t>
                            </w:r>
                            <w:r w:rsidRPr="00F636B7">
                              <w:rPr>
                                <w:rFonts w:ascii="Calibri" w:eastAsia="Times New Roman" w:hAnsi="Calibri"/>
                                <w:b/>
                              </w:rPr>
                              <w:t>01076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9.95pt;margin-top:-53.95pt;width:61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" filled="f" stroked="f">
                <v:path arrowok="t"/>
                <v:textbox>
                  <w:txbxContent>
                    <w:p w14:paraId="291C26B7" w14:textId="77777777" w:rsidR="008E12EE" w:rsidRDefault="008E12EE" w:rsidP="008E12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Greenstone Slate Company</w:t>
                      </w:r>
                    </w:p>
                    <w:p w14:paraId="380610F3" w14:textId="77777777" w:rsidR="006F2C91" w:rsidRPr="008438B1" w:rsidRDefault="008E12EE" w:rsidP="008E12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636B7"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  <w:t>Provider# 4</w:t>
                      </w:r>
                      <w:r w:rsidRPr="00F636B7">
                        <w:rPr>
                          <w:rFonts w:ascii="Calibri" w:eastAsia="Times New Roman" w:hAnsi="Calibri"/>
                          <w:b/>
                        </w:rPr>
                        <w:t>01076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2BC3" wp14:editId="7C7FC35C">
                <wp:simplePos x="0" y="0"/>
                <wp:positionH relativeFrom="column">
                  <wp:posOffset>-1009015</wp:posOffset>
                </wp:positionH>
                <wp:positionV relativeFrom="paragraph">
                  <wp:posOffset>-685800</wp:posOffset>
                </wp:positionV>
                <wp:extent cx="1923415" cy="800100"/>
                <wp:effectExtent l="0" t="0" r="0" b="12700"/>
                <wp:wrapThrough wrapText="bothSides">
                  <wp:wrapPolygon edited="0">
                    <wp:start x="570" y="0"/>
                    <wp:lineTo x="285" y="21257"/>
                    <wp:lineTo x="20823" y="21257"/>
                    <wp:lineTo x="20537" y="0"/>
                    <wp:lineTo x="57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C27D" w14:textId="77777777" w:rsidR="006F2C91" w:rsidRPr="008438B1" w:rsidRDefault="008E12EE" w:rsidP="008129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1305719" wp14:editId="3689FF79">
                                  <wp:extent cx="1319828" cy="534180"/>
                                  <wp:effectExtent l="0" t="0" r="1270" b="0"/>
                                  <wp:docPr id="1" name="Picture 1" descr="Grand Central:Clients:Greenstone Slate :Logo:GSS LOGO PNGs:GSS_Vert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nd Central:Clients:Greenstone Slate :Logo:GSS LOGO PNGs:GSS_Vert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828" cy="53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9.4pt;margin-top:-53.95pt;width:151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" filled="f" stroked="f">
                <v:textbox>
                  <w:txbxContent>
                    <w:p w14:paraId="771CC27D" w14:textId="77777777" w:rsidR="006F2C91" w:rsidRPr="008438B1" w:rsidRDefault="008E12EE" w:rsidP="008129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1305719" wp14:editId="3689FF79">
                            <wp:extent cx="1319828" cy="534180"/>
                            <wp:effectExtent l="0" t="0" r="1270" b="0"/>
                            <wp:docPr id="1" name="Picture 1" descr="Grand Central:Clients:Greenstone Slate :Logo:GSS LOGO PNGs:GSS_Vert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nd Central:Clients:Greenstone Slate :Logo:GSS LOGO PNGs:GSS_Vert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828" cy="53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40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6935D" wp14:editId="7C0022D6">
                <wp:simplePos x="0" y="0"/>
                <wp:positionH relativeFrom="column">
                  <wp:posOffset>114300</wp:posOffset>
                </wp:positionH>
                <wp:positionV relativeFrom="paragraph">
                  <wp:posOffset>5553075</wp:posOffset>
                </wp:positionV>
                <wp:extent cx="3200400" cy="3048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4929" w14:textId="6008E118" w:rsidR="00BA19B4" w:rsidRPr="008438B1" w:rsidRDefault="00E848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 – online cours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pt;margin-top:437.25pt;width:25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" filled="f" stroked="f">
                <v:path arrowok="t"/>
                <v:textbox>
                  <w:txbxContent>
                    <w:p w14:paraId="1D374929" w14:textId="6008E118" w:rsidR="00BA19B4" w:rsidRPr="008438B1" w:rsidRDefault="00E848C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/a – online cours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B104E">
        <w:rPr>
          <w:noProof/>
          <w:vertAlign w:val="subscript"/>
        </w:rPr>
        <w:drawing>
          <wp:anchor distT="0" distB="0" distL="114300" distR="114300" simplePos="0" relativeHeight="251666432" behindDoc="1" locked="0" layoutInCell="1" allowOverlap="1" wp14:anchorId="2C455398" wp14:editId="7AA4BEC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893050" cy="1021437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_rd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902" cy="1021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B4">
        <w:rPr>
          <w:vertAlign w:val="subscript"/>
        </w:rPr>
        <w:softHyphen/>
      </w:r>
    </w:p>
    <w:sectPr w:rsidR="006B58A0" w:rsidSect="004A1C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55 Helvetica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13748"/>
    <w:rsid w:val="00214951"/>
    <w:rsid w:val="00242374"/>
    <w:rsid w:val="003A78C8"/>
    <w:rsid w:val="00437692"/>
    <w:rsid w:val="004A1C7C"/>
    <w:rsid w:val="006B58A0"/>
    <w:rsid w:val="006F2C91"/>
    <w:rsid w:val="00700E54"/>
    <w:rsid w:val="00704EF5"/>
    <w:rsid w:val="007C1E7B"/>
    <w:rsid w:val="00805207"/>
    <w:rsid w:val="008438B1"/>
    <w:rsid w:val="008E12EE"/>
    <w:rsid w:val="009D5531"/>
    <w:rsid w:val="00AA52C5"/>
    <w:rsid w:val="00B82358"/>
    <w:rsid w:val="00BA19B4"/>
    <w:rsid w:val="00C527CC"/>
    <w:rsid w:val="00C540B8"/>
    <w:rsid w:val="00CC6574"/>
    <w:rsid w:val="00D441E0"/>
    <w:rsid w:val="00E848C6"/>
    <w:rsid w:val="00FB104E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370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F3636-9854-DB49-B069-FB80F9B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sign Arm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Rippy</dc:creator>
  <cp:lastModifiedBy>Christy Griffith</cp:lastModifiedBy>
  <cp:revision>3</cp:revision>
  <cp:lastPrinted>2014-01-07T15:57:00Z</cp:lastPrinted>
  <dcterms:created xsi:type="dcterms:W3CDTF">2014-01-07T15:57:00Z</dcterms:created>
  <dcterms:modified xsi:type="dcterms:W3CDTF">2014-01-07T15:57:00Z</dcterms:modified>
</cp:coreProperties>
</file>